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Информация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 xml:space="preserve"> о среднемесячной заработной плате руководителей,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их заместителей и главных бухгалтеров муниципальных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учреждений и муниципальных унитарных предприятий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Шуйско</w:t>
      </w:r>
      <w:r w:rsidR="00D819CA" w:rsidRPr="00CB1C4E">
        <w:rPr>
          <w:rFonts w:ascii="Times New Roman" w:hAnsi="Times New Roman" w:cs="Times New Roman"/>
          <w:sz w:val="24"/>
          <w:szCs w:val="24"/>
        </w:rPr>
        <w:t>го муниципального района за 2021</w:t>
      </w:r>
      <w:r w:rsidRPr="00CB1C4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722BD" w:rsidRPr="006F2EAA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C722BD" w:rsidRPr="006F403B" w:rsidTr="00200F07">
        <w:tc>
          <w:tcPr>
            <w:tcW w:w="534" w:type="dxa"/>
          </w:tcPr>
          <w:p w:rsidR="00C722BD" w:rsidRPr="00B00CAA" w:rsidRDefault="00C722BD" w:rsidP="00C722BD">
            <w:pPr>
              <w:jc w:val="center"/>
              <w:rPr>
                <w:rFonts w:ascii="Times New Roman" w:hAnsi="Times New Roman" w:cs="Times New Roman"/>
              </w:rPr>
            </w:pPr>
            <w:r w:rsidRPr="00B00CA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00C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0CAA">
              <w:rPr>
                <w:rFonts w:ascii="Times New Roman" w:hAnsi="Times New Roman" w:cs="Times New Roman"/>
              </w:rPr>
              <w:t>/</w:t>
            </w:r>
            <w:proofErr w:type="spellStart"/>
            <w:r w:rsidRPr="00B00C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94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чреждения, муниципального унитарного предприятия</w:t>
            </w:r>
          </w:p>
        </w:tc>
        <w:tc>
          <w:tcPr>
            <w:tcW w:w="1914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14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5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00CAA" w:rsidRPr="006F403B" w:rsidTr="00A23CDE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vMerge w:val="restart"/>
          </w:tcPr>
          <w:p w:rsidR="00B00CAA" w:rsidRPr="004F3FE1" w:rsidRDefault="00B00CAA" w:rsidP="009370B7">
            <w:pPr>
              <w:jc w:val="center"/>
              <w:rPr>
                <w:rFonts w:ascii="Times New Roman" w:hAnsi="Times New Roman" w:cs="Times New Roman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административно-хозяйственного обеспечения»</w:t>
            </w:r>
          </w:p>
        </w:tc>
        <w:tc>
          <w:tcPr>
            <w:tcW w:w="1914" w:type="dxa"/>
            <w:vAlign w:val="center"/>
          </w:tcPr>
          <w:p w:rsidR="00B00CAA" w:rsidRPr="004F3FE1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</w:p>
          <w:p w:rsidR="00B00CAA" w:rsidRPr="004F3FE1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914" w:type="dxa"/>
            <w:vAlign w:val="center"/>
          </w:tcPr>
          <w:p w:rsidR="00B00CAA" w:rsidRPr="004F3FE1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B00CAA" w:rsidRPr="004F3FE1" w:rsidRDefault="00B00CAA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28476,00</w:t>
            </w:r>
          </w:p>
        </w:tc>
      </w:tr>
      <w:tr w:rsidR="00B00CAA" w:rsidRPr="006F403B" w:rsidTr="00A23CDE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Merge/>
          </w:tcPr>
          <w:p w:rsidR="00B00CAA" w:rsidRPr="006F403B" w:rsidRDefault="00B00CAA" w:rsidP="00E131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6F403B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Морозова Наталья Борисовна</w:t>
            </w:r>
          </w:p>
        </w:tc>
        <w:tc>
          <w:tcPr>
            <w:tcW w:w="1914" w:type="dxa"/>
            <w:vAlign w:val="center"/>
          </w:tcPr>
          <w:p w:rsidR="00B00CAA" w:rsidRPr="006F403B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B00CAA" w:rsidRPr="006F403B" w:rsidRDefault="00B00CAA" w:rsidP="00646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24597,00</w:t>
            </w:r>
          </w:p>
        </w:tc>
      </w:tr>
      <w:tr w:rsidR="00B00CAA" w:rsidRPr="006F403B" w:rsidTr="00A23CDE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vMerge/>
          </w:tcPr>
          <w:p w:rsidR="00B00CAA" w:rsidRPr="006F403B" w:rsidRDefault="00B00CAA" w:rsidP="00E131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4F3FE1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  <w:p w:rsidR="00B00CAA" w:rsidRPr="004F3FE1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B00CAA" w:rsidRPr="006F403B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914" w:type="dxa"/>
            <w:vAlign w:val="center"/>
          </w:tcPr>
          <w:p w:rsidR="00B00CAA" w:rsidRPr="004F3FE1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00CAA" w:rsidRPr="006F403B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915" w:type="dxa"/>
            <w:vAlign w:val="center"/>
          </w:tcPr>
          <w:p w:rsidR="00B00CAA" w:rsidRPr="006F403B" w:rsidRDefault="00B00CAA" w:rsidP="00646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FE1">
              <w:rPr>
                <w:rFonts w:ascii="Times New Roman" w:hAnsi="Times New Roman" w:cs="Times New Roman"/>
                <w:sz w:val="24"/>
                <w:szCs w:val="24"/>
              </w:rPr>
              <w:t>19696,00</w:t>
            </w:r>
          </w:p>
        </w:tc>
      </w:tr>
      <w:tr w:rsidR="00B00CAA" w:rsidRPr="006F403B" w:rsidTr="00F06CF9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  <w:vMerge w:val="restart"/>
          </w:tcPr>
          <w:p w:rsidR="00B00CAA" w:rsidRPr="005E1182" w:rsidRDefault="00B00CAA" w:rsidP="009370B7">
            <w:pPr>
              <w:jc w:val="center"/>
              <w:rPr>
                <w:rFonts w:ascii="Times New Roman" w:hAnsi="Times New Roman" w:cs="Times New Roman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B00CAA" w:rsidRPr="005E1182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82"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proofErr w:type="gramEnd"/>
          </w:p>
          <w:p w:rsidR="00B00CAA" w:rsidRPr="005E1182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00CAA" w:rsidRPr="005E1182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914" w:type="dxa"/>
            <w:vAlign w:val="center"/>
          </w:tcPr>
          <w:p w:rsidR="00B00CAA" w:rsidRPr="005E1182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15" w:type="dxa"/>
            <w:vAlign w:val="center"/>
          </w:tcPr>
          <w:p w:rsidR="00B00CAA" w:rsidRPr="005E1182" w:rsidRDefault="00B00CAA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>28596,19</w:t>
            </w:r>
          </w:p>
        </w:tc>
      </w:tr>
      <w:tr w:rsidR="00B00CAA" w:rsidRPr="006F403B" w:rsidTr="00F06CF9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  <w:vMerge/>
          </w:tcPr>
          <w:p w:rsidR="00B00CAA" w:rsidRPr="006F403B" w:rsidRDefault="00B00CAA" w:rsidP="00E131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5E1182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182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</w:p>
          <w:p w:rsidR="00B00CAA" w:rsidRPr="005E1182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00CAA" w:rsidRPr="006F403B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914" w:type="dxa"/>
            <w:vAlign w:val="center"/>
          </w:tcPr>
          <w:p w:rsidR="00B00CAA" w:rsidRPr="006F403B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15" w:type="dxa"/>
            <w:vAlign w:val="center"/>
          </w:tcPr>
          <w:p w:rsidR="00B00CAA" w:rsidRPr="006F403B" w:rsidRDefault="00B00CAA" w:rsidP="00646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182">
              <w:rPr>
                <w:rFonts w:ascii="Times New Roman" w:hAnsi="Times New Roman" w:cs="Times New Roman"/>
                <w:sz w:val="24"/>
                <w:szCs w:val="24"/>
              </w:rPr>
              <w:t>20468,53</w:t>
            </w:r>
          </w:p>
        </w:tc>
      </w:tr>
      <w:tr w:rsidR="00BB2DC3" w:rsidRPr="006F403B" w:rsidTr="004C017C">
        <w:tc>
          <w:tcPr>
            <w:tcW w:w="534" w:type="dxa"/>
          </w:tcPr>
          <w:p w:rsidR="00BB2DC3" w:rsidRPr="002509A5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  <w:vMerge w:val="restart"/>
          </w:tcPr>
          <w:p w:rsidR="00BB2DC3" w:rsidRPr="00FD56F2" w:rsidRDefault="00BB2DC3" w:rsidP="0059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</w:p>
          <w:p w:rsidR="00BB2DC3" w:rsidRPr="00FD56F2" w:rsidRDefault="00BB2DC3" w:rsidP="0059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ое хозяйство Шуйского муниципального района»</w:t>
            </w:r>
          </w:p>
          <w:p w:rsidR="00BB2DC3" w:rsidRPr="00FD56F2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Дегтярёв</w:t>
            </w:r>
          </w:p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1914" w:type="dxa"/>
            <w:vAlign w:val="center"/>
          </w:tcPr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D56F2" w:rsidRPr="00FD56F2" w:rsidRDefault="00FD56F2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(01.01.2021-07.09.2021)</w:t>
            </w:r>
          </w:p>
        </w:tc>
        <w:tc>
          <w:tcPr>
            <w:tcW w:w="1915" w:type="dxa"/>
            <w:vAlign w:val="center"/>
          </w:tcPr>
          <w:p w:rsidR="00BB2DC3" w:rsidRPr="00FD56F2" w:rsidRDefault="00FD56F2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74590,97</w:t>
            </w:r>
          </w:p>
          <w:p w:rsidR="00BB2DC3" w:rsidRPr="00FD56F2" w:rsidRDefault="00BB2DC3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3" w:rsidRPr="006F403B" w:rsidTr="00BB2DC3">
        <w:tc>
          <w:tcPr>
            <w:tcW w:w="534" w:type="dxa"/>
            <w:tcBorders>
              <w:bottom w:val="single" w:sz="4" w:space="0" w:color="auto"/>
            </w:tcBorders>
          </w:tcPr>
          <w:p w:rsidR="00BB2DC3" w:rsidRPr="002509A5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  <w:vMerge/>
          </w:tcPr>
          <w:p w:rsidR="00BB2DC3" w:rsidRPr="00FD56F2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FD56F2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914" w:type="dxa"/>
            <w:vAlign w:val="center"/>
          </w:tcPr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15" w:type="dxa"/>
            <w:vAlign w:val="center"/>
          </w:tcPr>
          <w:p w:rsidR="00BB2DC3" w:rsidRPr="00FD56F2" w:rsidRDefault="00FD56F2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49083,7</w:t>
            </w:r>
          </w:p>
        </w:tc>
      </w:tr>
      <w:tr w:rsidR="00BB2DC3" w:rsidRPr="006F403B" w:rsidTr="00BB2DC3">
        <w:tc>
          <w:tcPr>
            <w:tcW w:w="534" w:type="dxa"/>
            <w:tcBorders>
              <w:top w:val="single" w:sz="4" w:space="0" w:color="auto"/>
            </w:tcBorders>
          </w:tcPr>
          <w:p w:rsidR="00BB2DC3" w:rsidRPr="002509A5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  <w:vMerge/>
          </w:tcPr>
          <w:p w:rsidR="00BB2DC3" w:rsidRPr="00FD56F2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1914" w:type="dxa"/>
            <w:vAlign w:val="center"/>
          </w:tcPr>
          <w:p w:rsidR="00BB2DC3" w:rsidRPr="00FD56F2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15" w:type="dxa"/>
            <w:vAlign w:val="center"/>
          </w:tcPr>
          <w:p w:rsidR="00BB2DC3" w:rsidRPr="00FD56F2" w:rsidRDefault="00FD56F2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F2">
              <w:rPr>
                <w:rFonts w:ascii="Times New Roman" w:hAnsi="Times New Roman" w:cs="Times New Roman"/>
                <w:sz w:val="24"/>
                <w:szCs w:val="24"/>
              </w:rPr>
              <w:t>49688,3</w:t>
            </w:r>
          </w:p>
        </w:tc>
      </w:tr>
      <w:tr w:rsidR="007D7AD7" w:rsidRPr="006F403B" w:rsidTr="00EC166C">
        <w:tc>
          <w:tcPr>
            <w:tcW w:w="534" w:type="dxa"/>
          </w:tcPr>
          <w:p w:rsidR="007D7AD7" w:rsidRPr="002509A5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4" w:type="dxa"/>
            <w:vMerge w:val="restart"/>
          </w:tcPr>
          <w:p w:rsidR="007D7AD7" w:rsidRPr="006F403B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ординационно-методический центр культуры и народного творчества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7D7AD7" w:rsidRPr="006F403B" w:rsidRDefault="00D67278" w:rsidP="00D6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D67278" w:rsidRPr="006F403B" w:rsidRDefault="00D67278" w:rsidP="00D6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7D7AD7" w:rsidRPr="006F403B" w:rsidRDefault="00D67278" w:rsidP="0058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0A6BDD" w:rsidRPr="006F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7" w:rsidRPr="006F40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vAlign w:val="center"/>
          </w:tcPr>
          <w:p w:rsidR="007D7AD7" w:rsidRPr="006F403B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7D7AD7" w:rsidRPr="006F403B" w:rsidRDefault="006F403B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33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7AD7" w:rsidRPr="006F403B" w:rsidTr="00EC166C">
        <w:tc>
          <w:tcPr>
            <w:tcW w:w="534" w:type="dxa"/>
          </w:tcPr>
          <w:p w:rsidR="007D7AD7" w:rsidRPr="002509A5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4" w:type="dxa"/>
            <w:vMerge/>
          </w:tcPr>
          <w:p w:rsidR="007D7AD7" w:rsidRPr="006F403B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D67278" w:rsidRPr="006F403B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 xml:space="preserve"> Лебедева </w:t>
            </w:r>
          </w:p>
          <w:p w:rsidR="007D7AD7" w:rsidRPr="006F403B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еевна </w:t>
            </w:r>
          </w:p>
        </w:tc>
        <w:tc>
          <w:tcPr>
            <w:tcW w:w="1914" w:type="dxa"/>
            <w:vAlign w:val="center"/>
          </w:tcPr>
          <w:p w:rsidR="007D7AD7" w:rsidRPr="006F403B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D7AD7" w:rsidRPr="006F403B" w:rsidRDefault="006F403B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3B">
              <w:rPr>
                <w:rFonts w:ascii="Times New Roman" w:hAnsi="Times New Roman" w:cs="Times New Roman"/>
                <w:sz w:val="24"/>
                <w:szCs w:val="24"/>
              </w:rPr>
              <w:t>29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7AD7" w:rsidRPr="006F403B" w:rsidTr="00D36EA4">
        <w:tc>
          <w:tcPr>
            <w:tcW w:w="534" w:type="dxa"/>
          </w:tcPr>
          <w:p w:rsidR="007D7AD7" w:rsidRPr="002509A5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4" w:type="dxa"/>
            <w:vMerge w:val="restart"/>
          </w:tcPr>
          <w:p w:rsidR="007D7AD7" w:rsidRPr="002509A5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2509A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7D7AD7" w:rsidRPr="002509A5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Жемулин</w:t>
            </w:r>
            <w:proofErr w:type="spellEnd"/>
            <w:r w:rsidRPr="002509A5">
              <w:rPr>
                <w:rFonts w:ascii="Times New Roman" w:hAnsi="Times New Roman" w:cs="Times New Roman"/>
                <w:sz w:val="24"/>
                <w:szCs w:val="24"/>
              </w:rPr>
              <w:t xml:space="preserve">  Сергей Александрович</w:t>
            </w:r>
          </w:p>
        </w:tc>
        <w:tc>
          <w:tcPr>
            <w:tcW w:w="1914" w:type="dxa"/>
            <w:vAlign w:val="center"/>
          </w:tcPr>
          <w:p w:rsidR="007D7AD7" w:rsidRPr="002509A5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7D7AD7" w:rsidRPr="002509A5" w:rsidRDefault="00876571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36798,50</w:t>
            </w:r>
          </w:p>
        </w:tc>
      </w:tr>
      <w:tr w:rsidR="007D7AD7" w:rsidRPr="006F403B" w:rsidTr="00D36EA4">
        <w:tc>
          <w:tcPr>
            <w:tcW w:w="534" w:type="dxa"/>
          </w:tcPr>
          <w:p w:rsidR="007D7AD7" w:rsidRPr="002509A5" w:rsidRDefault="006F2E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4" w:type="dxa"/>
            <w:vMerge/>
          </w:tcPr>
          <w:p w:rsidR="007D7AD7" w:rsidRPr="002509A5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7D7AD7" w:rsidRPr="002509A5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Филиппова Татьяна</w:t>
            </w:r>
          </w:p>
          <w:p w:rsidR="007D7AD7" w:rsidRPr="002509A5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14" w:type="dxa"/>
            <w:vAlign w:val="center"/>
          </w:tcPr>
          <w:p w:rsidR="007D7AD7" w:rsidRPr="002509A5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D7AD7" w:rsidRPr="002509A5" w:rsidRDefault="00876571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A5">
              <w:rPr>
                <w:rFonts w:ascii="Times New Roman" w:hAnsi="Times New Roman" w:cs="Times New Roman"/>
                <w:sz w:val="24"/>
                <w:szCs w:val="24"/>
              </w:rPr>
              <w:t>33120,31</w:t>
            </w:r>
          </w:p>
        </w:tc>
      </w:tr>
      <w:tr w:rsidR="00B00CAA" w:rsidRPr="006F403B" w:rsidTr="00B00CAA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4" w:type="dxa"/>
            <w:vMerge w:val="restart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  <w:proofErr w:type="spellEnd"/>
          </w:p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B00CAA" w:rsidRPr="00B00CAA" w:rsidRDefault="00B00CAA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66 826,57</w:t>
            </w:r>
          </w:p>
        </w:tc>
      </w:tr>
      <w:tr w:rsidR="00B00CAA" w:rsidRPr="006F403B" w:rsidTr="00B00CAA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4" w:type="dxa"/>
            <w:vMerge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амонтова Елена Анатольевна</w:t>
            </w: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</w:t>
            </w:r>
            <w:proofErr w:type="gram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15" w:type="dxa"/>
            <w:vAlign w:val="center"/>
          </w:tcPr>
          <w:p w:rsidR="00B00CAA" w:rsidRPr="00B00CAA" w:rsidRDefault="00B00CAA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766,48</w:t>
            </w:r>
          </w:p>
        </w:tc>
      </w:tr>
      <w:tr w:rsidR="00B00CAA" w:rsidRPr="006F403B" w:rsidTr="00B00CAA"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94" w:type="dxa"/>
            <w:vMerge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15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5 050,82</w:t>
            </w:r>
          </w:p>
        </w:tc>
      </w:tr>
      <w:tr w:rsidR="00B00CAA" w:rsidRPr="006F403B" w:rsidTr="00B00CAA">
        <w:trPr>
          <w:trHeight w:val="1380"/>
        </w:trPr>
        <w:tc>
          <w:tcPr>
            <w:tcW w:w="534" w:type="dxa"/>
          </w:tcPr>
          <w:p w:rsidR="00B00CAA" w:rsidRPr="002509A5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94" w:type="dxa"/>
            <w:vMerge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  <w:p w:rsidR="00B00CAA" w:rsidRPr="005876E7" w:rsidRDefault="00B00CAA" w:rsidP="0058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1914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5 119,49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итовская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58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Румянцева Ирина Валерь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68 329,77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61 615,22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Роготов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8 802,67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6 435,59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Курилина Любовь 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и инновационной работе с 25.08.2021 по 31.12.2021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1 006,14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ёмина Светлана Александ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 бухгалтер с 02.04.2021 по 31.12.2021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4 237,94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и инновационной работе с 01.01.2021 по 24.08.2021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18 632,51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олобовская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Марина Владими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 183,30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F31D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Петровна</w:t>
            </w:r>
          </w:p>
          <w:p w:rsidR="00B00CAA" w:rsidRPr="00B00CAA" w:rsidRDefault="00B00CAA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 856,37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7874A3" w:rsidP="000F31DA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</w:t>
            </w:r>
            <w:r w:rsidR="000F31DA" w:rsidRPr="002509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арина Марина </w:t>
            </w: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ь директора по </w:t>
            </w: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ьной работе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 535,15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7874A3" w:rsidP="000F31DA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lastRenderedPageBreak/>
              <w:t>2</w:t>
            </w:r>
            <w:r w:rsidR="000F31DA" w:rsidRPr="002509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 Александ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655,98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0F31DA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</w:t>
            </w:r>
            <w:r w:rsidR="000F31DA" w:rsidRPr="00250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еремиловская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Шаповал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64 995,27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0F31DA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2</w:t>
            </w:r>
            <w:r w:rsidR="000F31DA" w:rsidRPr="002509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Большова Наталья Валентин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5 860,93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F31DA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7 404,18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0F31DA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</w:t>
            </w:r>
            <w:r w:rsidR="000F31DA" w:rsidRPr="00250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анухин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1 571,45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</w:t>
            </w:r>
            <w:r w:rsidR="007874A3" w:rsidRPr="00250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устошенская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1 375,40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0 498,85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1 741,53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</w:t>
            </w:r>
            <w:r w:rsidR="007874A3" w:rsidRPr="00250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Чернцкая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опадьина Галина Никола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7 364,37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</w:t>
            </w:r>
            <w:r w:rsidR="007874A3" w:rsidRPr="002509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оробцов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й работе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0 179,05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</w:t>
            </w:r>
            <w:r w:rsidR="007874A3" w:rsidRPr="002509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0 978,53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</w:t>
            </w:r>
            <w:r w:rsidR="007874A3" w:rsidRPr="00250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илюков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</w:t>
            </w: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обякина</w:t>
            </w:r>
            <w:proofErr w:type="spellEnd"/>
          </w:p>
          <w:p w:rsidR="00B00CAA" w:rsidRPr="00B00CAA" w:rsidRDefault="000C0CD9" w:rsidP="0090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9 679,33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Волкова Надежда Михайл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3 089,52</w:t>
            </w:r>
          </w:p>
        </w:tc>
      </w:tr>
      <w:tr w:rsidR="000C0CD9" w:rsidRPr="006F403B" w:rsidTr="00B00CAA">
        <w:trPr>
          <w:trHeight w:val="1380"/>
        </w:trPr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</w:t>
            </w:r>
            <w:r w:rsidR="007874A3" w:rsidRPr="00250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ришанкова Наталья Никола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1 847,89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</w:t>
            </w:r>
            <w:r w:rsidR="007874A3" w:rsidRPr="00250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лочковская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школа»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ева Валентина Юрь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0 225,0</w:t>
            </w:r>
            <w:r w:rsidR="005B2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lastRenderedPageBreak/>
              <w:t>4</w:t>
            </w:r>
            <w:r w:rsidR="007874A3" w:rsidRPr="00250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2 875,0</w:t>
            </w:r>
            <w:r w:rsidR="005B2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lastRenderedPageBreak/>
              <w:t>4</w:t>
            </w:r>
            <w:r w:rsidR="007874A3" w:rsidRPr="00250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итов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</w:p>
          <w:p w:rsidR="000C0CD9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B2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5B23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</w:t>
            </w:r>
            <w:r w:rsidR="007874A3" w:rsidRPr="002509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</w:p>
          <w:p w:rsidR="000C0CD9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2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B23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</w:t>
            </w:r>
            <w:r w:rsidR="007874A3" w:rsidRPr="00250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  <w:vMerge w:val="restart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180D9F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0 179,38</w:t>
            </w:r>
          </w:p>
        </w:tc>
      </w:tr>
      <w:tr w:rsidR="000C0CD9" w:rsidRPr="006F403B" w:rsidTr="00B00CAA">
        <w:tc>
          <w:tcPr>
            <w:tcW w:w="534" w:type="dxa"/>
          </w:tcPr>
          <w:p w:rsidR="000C0CD9" w:rsidRPr="002509A5" w:rsidRDefault="000C0CD9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</w:t>
            </w:r>
            <w:r w:rsidR="007874A3" w:rsidRPr="002509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  <w:vMerge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Ольга </w:t>
            </w: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914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0C0CD9" w:rsidRPr="00B00CAA" w:rsidRDefault="000C0CD9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7 117,08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ачалов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ружилов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3 752,99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  <w:p w:rsidR="007874A3" w:rsidRPr="009034FF" w:rsidRDefault="007874A3" w:rsidP="0090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1 715,73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Васильевское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Солдатова Елена Геннадь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2 919,57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Хухарева</w:t>
            </w:r>
            <w:proofErr w:type="spellEnd"/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4 442,78</w:t>
            </w:r>
          </w:p>
        </w:tc>
      </w:tr>
      <w:tr w:rsidR="007874A3" w:rsidRPr="006F403B" w:rsidTr="00B00CAA">
        <w:tc>
          <w:tcPr>
            <w:tcW w:w="534" w:type="dxa"/>
            <w:vMerge w:val="restart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стапов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огина</w:t>
            </w:r>
          </w:p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874A3" w:rsidRPr="009034FF" w:rsidRDefault="007874A3" w:rsidP="0090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6 192,70</w:t>
            </w:r>
          </w:p>
        </w:tc>
      </w:tr>
      <w:tr w:rsidR="007874A3" w:rsidRPr="006F403B" w:rsidTr="00B00CAA">
        <w:trPr>
          <w:trHeight w:val="253"/>
        </w:trPr>
        <w:tc>
          <w:tcPr>
            <w:tcW w:w="534" w:type="dxa"/>
            <w:vMerge/>
          </w:tcPr>
          <w:p w:rsidR="007874A3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191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1915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3 904,69</w:t>
            </w:r>
          </w:p>
        </w:tc>
      </w:tr>
      <w:tr w:rsidR="00604DBD" w:rsidRPr="006F403B" w:rsidTr="00B00CAA">
        <w:tc>
          <w:tcPr>
            <w:tcW w:w="534" w:type="dxa"/>
          </w:tcPr>
          <w:p w:rsidR="00604DBD" w:rsidRPr="002509A5" w:rsidRDefault="006F2EAA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</w:t>
            </w:r>
            <w:r w:rsidR="007874A3" w:rsidRPr="00250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Merge/>
            <w:vAlign w:val="center"/>
          </w:tcPr>
          <w:p w:rsidR="00604DBD" w:rsidRPr="00B00CAA" w:rsidRDefault="00604DBD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Merge/>
            <w:vAlign w:val="center"/>
          </w:tcPr>
          <w:p w:rsidR="00604DBD" w:rsidRPr="00B00CAA" w:rsidRDefault="00604DBD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604DBD" w:rsidRPr="00B00CAA" w:rsidRDefault="00604DBD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04DBD" w:rsidRPr="00B00CAA" w:rsidRDefault="00604DBD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еремилов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00CAA" w:rsidRPr="00B00CAA" w:rsidRDefault="007874A3" w:rsidP="0090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0 040,69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0 400,80</w:t>
            </w:r>
          </w:p>
        </w:tc>
      </w:tr>
      <w:tr w:rsidR="007874A3" w:rsidRPr="006F403B" w:rsidTr="00B00CAA">
        <w:trPr>
          <w:trHeight w:val="828"/>
        </w:trPr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Чернц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6 935,92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Сушина</w:t>
            </w:r>
            <w:proofErr w:type="spellEnd"/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ведующего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9 327,15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94" w:type="dxa"/>
            <w:vMerge/>
          </w:tcPr>
          <w:p w:rsidR="007874A3" w:rsidRPr="00B00CAA" w:rsidRDefault="007874A3" w:rsidP="00E131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Анна Вячеслав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2 244,54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олобов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Елфимова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2 634,73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E131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 (отпуск по уходу за ребенком)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27 507,74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Филинское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14" w:type="dxa"/>
            <w:vAlign w:val="center"/>
          </w:tcPr>
          <w:p w:rsidR="00306FCF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Стулова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8 689,16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42 972,63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94" w:type="dxa"/>
            <w:vMerge w:val="restart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творчества»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урченкова</w:t>
            </w:r>
            <w:proofErr w:type="spellEnd"/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5 800,24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орошина Наталья</w:t>
            </w: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0 737,75</w:t>
            </w:r>
          </w:p>
        </w:tc>
      </w:tr>
      <w:tr w:rsidR="007874A3" w:rsidRPr="006F403B" w:rsidTr="00B00CAA">
        <w:tc>
          <w:tcPr>
            <w:tcW w:w="534" w:type="dxa"/>
          </w:tcPr>
          <w:p w:rsidR="007874A3" w:rsidRPr="002509A5" w:rsidRDefault="007874A3" w:rsidP="007874A3">
            <w:pPr>
              <w:jc w:val="center"/>
              <w:rPr>
                <w:rFonts w:ascii="Times New Roman" w:hAnsi="Times New Roman" w:cs="Times New Roman"/>
              </w:rPr>
            </w:pPr>
            <w:r w:rsidRPr="002509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94" w:type="dxa"/>
            <w:vMerge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Карпова Наталья Игоревна</w:t>
            </w:r>
          </w:p>
        </w:tc>
        <w:tc>
          <w:tcPr>
            <w:tcW w:w="1914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7874A3" w:rsidRPr="00B00CAA" w:rsidRDefault="007874A3" w:rsidP="00B00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31 628,78</w:t>
            </w:r>
          </w:p>
        </w:tc>
      </w:tr>
    </w:tbl>
    <w:p w:rsidR="007F1D0A" w:rsidRPr="00671441" w:rsidRDefault="007F1D0A" w:rsidP="00E131A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D0A" w:rsidRPr="00671441" w:rsidSect="009E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2BD"/>
    <w:rsid w:val="00080FB7"/>
    <w:rsid w:val="000923E1"/>
    <w:rsid w:val="000A6BDD"/>
    <w:rsid w:val="000C0CD9"/>
    <w:rsid w:val="000F31DA"/>
    <w:rsid w:val="00101F31"/>
    <w:rsid w:val="0016636E"/>
    <w:rsid w:val="00180D9F"/>
    <w:rsid w:val="00193AF8"/>
    <w:rsid w:val="001D1B28"/>
    <w:rsid w:val="001D4A51"/>
    <w:rsid w:val="002031E9"/>
    <w:rsid w:val="00223689"/>
    <w:rsid w:val="002447E4"/>
    <w:rsid w:val="002509A5"/>
    <w:rsid w:val="002621BF"/>
    <w:rsid w:val="00270FA4"/>
    <w:rsid w:val="00276015"/>
    <w:rsid w:val="002A3F7B"/>
    <w:rsid w:val="002D12FE"/>
    <w:rsid w:val="00306FCF"/>
    <w:rsid w:val="0034198C"/>
    <w:rsid w:val="00383086"/>
    <w:rsid w:val="003C7A9D"/>
    <w:rsid w:val="003D0795"/>
    <w:rsid w:val="004379F9"/>
    <w:rsid w:val="004534DB"/>
    <w:rsid w:val="00475ED6"/>
    <w:rsid w:val="004C5EA9"/>
    <w:rsid w:val="005104FD"/>
    <w:rsid w:val="00566D3D"/>
    <w:rsid w:val="005876E7"/>
    <w:rsid w:val="005937FD"/>
    <w:rsid w:val="005B2347"/>
    <w:rsid w:val="00604DBD"/>
    <w:rsid w:val="00646E3C"/>
    <w:rsid w:val="00661A11"/>
    <w:rsid w:val="00671441"/>
    <w:rsid w:val="006B33C0"/>
    <w:rsid w:val="006F2EAA"/>
    <w:rsid w:val="006F403B"/>
    <w:rsid w:val="00710E46"/>
    <w:rsid w:val="00720311"/>
    <w:rsid w:val="007874A3"/>
    <w:rsid w:val="0079668C"/>
    <w:rsid w:val="007D7AD7"/>
    <w:rsid w:val="007F1D0A"/>
    <w:rsid w:val="0080644F"/>
    <w:rsid w:val="00863109"/>
    <w:rsid w:val="00876571"/>
    <w:rsid w:val="008A3C1F"/>
    <w:rsid w:val="008A7285"/>
    <w:rsid w:val="009034FF"/>
    <w:rsid w:val="00982BE7"/>
    <w:rsid w:val="009E2DF9"/>
    <w:rsid w:val="00A45A01"/>
    <w:rsid w:val="00A73888"/>
    <w:rsid w:val="00A81C0D"/>
    <w:rsid w:val="00AD6742"/>
    <w:rsid w:val="00B00CAA"/>
    <w:rsid w:val="00B24734"/>
    <w:rsid w:val="00BB2DC3"/>
    <w:rsid w:val="00BD03ED"/>
    <w:rsid w:val="00BF69C6"/>
    <w:rsid w:val="00C44DEC"/>
    <w:rsid w:val="00C7046A"/>
    <w:rsid w:val="00C722BD"/>
    <w:rsid w:val="00C96E99"/>
    <w:rsid w:val="00CB1C4E"/>
    <w:rsid w:val="00CC236B"/>
    <w:rsid w:val="00CD1C36"/>
    <w:rsid w:val="00CD5F96"/>
    <w:rsid w:val="00D67278"/>
    <w:rsid w:val="00D819CA"/>
    <w:rsid w:val="00DB1EC0"/>
    <w:rsid w:val="00DD4892"/>
    <w:rsid w:val="00E11854"/>
    <w:rsid w:val="00E131A3"/>
    <w:rsid w:val="00E80426"/>
    <w:rsid w:val="00EC72F2"/>
    <w:rsid w:val="00ED7C41"/>
    <w:rsid w:val="00FB26D2"/>
    <w:rsid w:val="00FB5218"/>
    <w:rsid w:val="00FD56F2"/>
    <w:rsid w:val="00FE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6E5C-4DBD-415C-A686-D7F2129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Кадровик</cp:lastModifiedBy>
  <cp:revision>76</cp:revision>
  <dcterms:created xsi:type="dcterms:W3CDTF">2020-05-22T06:16:00Z</dcterms:created>
  <dcterms:modified xsi:type="dcterms:W3CDTF">2022-05-12T04:53:00Z</dcterms:modified>
</cp:coreProperties>
</file>